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4/2011 vom 13. April 2011</w:t>
      </w:r>
    </w:p>
    <w:p>
      <w:r>
        <w:t>GE Cour de justice, 2011-04-13, FR</w:t>
      </w:r>
    </w:p>
    <w:p>
      <w:r>
        <w:rPr>
          <w:b/>
        </w:rPr>
        <w:t xml:space="preserve">Quelle: </w:t>
      </w:r>
      <w:r>
        <w:t>https://mcp.opencaselaw.ch/entscheid/ge_gerichte_ATAS_444_2011</w:t>
      </w:r>
    </w:p>
    <w:p>
      <w:r>
        <w:t>FR: GE_GERICHTE ATAS/444/2011 du 13 avril 2011</w:t>
      </w:r>
    </w:p>
    <w:p>
      <w:r>
        <w:t>IT: GE_GERICHTE ATAS/444/2011 del 13 april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w:t>
      </w:r>
    </w:p>
    <w:p>
      <w:r>
        <w:t>A/515/2011 3/5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donné acte aux demandeurs de leur accord au partage par moitié de leurs prestations de sortie acquises durant le mariage. Les dates pertinentes sont, d’une part, celle du mariage, le 16 mars 1990, d’autre part le 12 mars 2010, date à laquelle le jugement de divorce est devenu exécutoire.</w:t>
      </w:r>
    </w:p>
    <w:p>
      <w:r>
        <w:rPr>
          <w:b/>
        </w:rPr>
        <w:t>E. 05</w:t>
      </w:r>
    </w:p>
    <w:p>
      <w:r>
        <w:t>(528'462 fr. 10 : 2) et celle-ci doit à celui-là le montant de 5'210 fr. 35 (10’420 fr. 75 : 2), de sorte que c’est le demandeur qui doit à la demanderesse le montant de 259'020 fr.70.</w:t>
      </w:r>
    </w:p>
    <w:p>
      <w:r>
        <w:rPr>
          <w:b/>
        </w:rPr>
        <w:t>E. 5</w:t>
      </w:r>
    </w:p>
    <w:p>
      <w:r>
        <w:t>Selon les documents produits, la prestation acquise pendant le mariage par le demandeur est de 528'462 fr. 10 tandis que celle acquise par la demanderesse est de 10'420 fr. 75, les intérêts ayant déjà été calculés par les institutions de prévoyance défenderesses. Ainsi le demandeur doit à son ex-épouse le montant de 264'231 fr.</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w:t>
      </w:r>
    </w:p>
    <w:p>
      <w:r>
        <w:t>A/515/2011 4/5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515/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